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91F" w:rsidRDefault="0069391F">
      <w:pPr>
        <w:rPr>
          <w:noProof/>
          <w:lang w:eastAsia="id-ID"/>
        </w:rPr>
      </w:pPr>
    </w:p>
    <w:p w:rsidR="0047772C" w:rsidRDefault="0069391F">
      <w:r>
        <w:rPr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6C451BA" wp14:editId="54801194">
                <wp:simplePos x="0" y="0"/>
                <wp:positionH relativeFrom="column">
                  <wp:posOffset>1952625</wp:posOffset>
                </wp:positionH>
                <wp:positionV relativeFrom="paragraph">
                  <wp:posOffset>3609975</wp:posOffset>
                </wp:positionV>
                <wp:extent cx="1295400" cy="457200"/>
                <wp:effectExtent l="0" t="0" r="1905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91F" w:rsidRDefault="0069391F">
                            <w:proofErr w:type="gramStart"/>
                            <w:r>
                              <w:rPr>
                                <w:lang w:val="en-US"/>
                              </w:rPr>
                              <w:t>5.membuka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menu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451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75pt;margin-top:284.25pt;width:102pt;height:3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" strokecolor="white [3212]">
                <v:textbox>
                  <w:txbxContent>
                    <w:p w:rsidR="0069391F" w:rsidRDefault="0069391F">
                      <w:proofErr w:type="gramStart"/>
                      <w:r>
                        <w:rPr>
                          <w:lang w:val="en-US"/>
                        </w:rPr>
                        <w:t>5.membuka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menu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DC8CA11" wp14:editId="3AFCB6C8">
                <wp:simplePos x="0" y="0"/>
                <wp:positionH relativeFrom="column">
                  <wp:posOffset>2142490</wp:posOffset>
                </wp:positionH>
                <wp:positionV relativeFrom="paragraph">
                  <wp:posOffset>3048000</wp:posOffset>
                </wp:positionV>
                <wp:extent cx="904875" cy="26670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91F" w:rsidRDefault="0069391F">
                            <w:proofErr w:type="gramStart"/>
                            <w:r>
                              <w:rPr>
                                <w:lang w:val="en-US"/>
                              </w:rPr>
                              <w:t>4.Validasi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CA11" id="_x0000_s1027" type="#_x0000_t202" style="position:absolute;margin-left:168.7pt;margin-top:240pt;width:71.25pt;height:2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" strokecolor="white [3212]">
                <v:textbox>
                  <w:txbxContent>
                    <w:p w:rsidR="0069391F" w:rsidRDefault="0069391F">
                      <w:proofErr w:type="gramStart"/>
                      <w:r>
                        <w:rPr>
                          <w:lang w:val="en-US"/>
                        </w:rPr>
                        <w:t>4.Validasi</w:t>
                      </w:r>
                      <w:proofErr w:type="gramEnd"/>
                      <w:r>
                        <w:rPr>
                          <w:lang w:val="en-US"/>
                        </w:rP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B5320D" wp14:editId="564DD332">
                <wp:simplePos x="0" y="0"/>
                <wp:positionH relativeFrom="column">
                  <wp:posOffset>-66675</wp:posOffset>
                </wp:positionH>
                <wp:positionV relativeFrom="paragraph">
                  <wp:posOffset>4048124</wp:posOffset>
                </wp:positionV>
                <wp:extent cx="5564819" cy="142875"/>
                <wp:effectExtent l="0" t="0" r="55245" b="857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4819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BA7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-5.25pt;margin-top:318.75pt;width:438.1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AC0108" wp14:editId="1BB0378C">
                <wp:simplePos x="0" y="0"/>
                <wp:positionH relativeFrom="column">
                  <wp:posOffset>5610225</wp:posOffset>
                </wp:positionH>
                <wp:positionV relativeFrom="paragraph">
                  <wp:posOffset>3886200</wp:posOffset>
                </wp:positionV>
                <wp:extent cx="171450" cy="4857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91F" w:rsidRPr="00982D11" w:rsidRDefault="0069391F" w:rsidP="00982D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C0108" id="Rectangle 25" o:spid="_x0000_s1028" style="position:absolute;margin-left:441.75pt;margin-top:306pt;width:13.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" fillcolor="#5b9bd5 [3204]" strokecolor="#1f4d78 [1604]" strokeweight="1pt">
                <v:textbox>
                  <w:txbxContent>
                    <w:p w:rsidR="0069391F" w:rsidRPr="00982D11" w:rsidRDefault="0069391F" w:rsidP="00982D1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4FACB5" wp14:editId="55A18B19">
                <wp:simplePos x="0" y="0"/>
                <wp:positionH relativeFrom="column">
                  <wp:posOffset>-57150</wp:posOffset>
                </wp:positionH>
                <wp:positionV relativeFrom="paragraph">
                  <wp:posOffset>990600</wp:posOffset>
                </wp:positionV>
                <wp:extent cx="11564" cy="3781425"/>
                <wp:effectExtent l="0" t="0" r="2667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64" cy="3781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351F6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78pt" to="-3.6pt,3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6214C6" wp14:editId="1AC3CFD7">
                <wp:simplePos x="0" y="0"/>
                <wp:positionH relativeFrom="column">
                  <wp:posOffset>1847850</wp:posOffset>
                </wp:positionH>
                <wp:positionV relativeFrom="paragraph">
                  <wp:posOffset>114299</wp:posOffset>
                </wp:positionV>
                <wp:extent cx="19050" cy="45053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05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92FD2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9pt" to="147pt,3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0931C3" wp14:editId="2CC6EAB2">
                <wp:simplePos x="0" y="0"/>
                <wp:positionH relativeFrom="column">
                  <wp:posOffset>3257550</wp:posOffset>
                </wp:positionH>
                <wp:positionV relativeFrom="paragraph">
                  <wp:posOffset>114299</wp:posOffset>
                </wp:positionV>
                <wp:extent cx="28575" cy="47720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772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A82A6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pt,9pt" to="258.75pt,3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2674DF" wp14:editId="6C5E706B">
                <wp:simplePos x="0" y="0"/>
                <wp:positionH relativeFrom="column">
                  <wp:posOffset>-38100</wp:posOffset>
                </wp:positionH>
                <wp:positionV relativeFrom="paragraph">
                  <wp:posOffset>3352801</wp:posOffset>
                </wp:positionV>
                <wp:extent cx="4352925" cy="111760"/>
                <wp:effectExtent l="0" t="0" r="66675" b="9779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2925" cy="111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D243D" id="Straight Arrow Connector 22" o:spid="_x0000_s1026" type="#_x0000_t32" style="position:absolute;margin-left:-3pt;margin-top:264pt;width:342.75pt;height: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0B97CD" wp14:editId="1DCB9912">
                <wp:simplePos x="0" y="0"/>
                <wp:positionH relativeFrom="margin">
                  <wp:posOffset>5715000</wp:posOffset>
                </wp:positionH>
                <wp:positionV relativeFrom="paragraph">
                  <wp:posOffset>123825</wp:posOffset>
                </wp:positionV>
                <wp:extent cx="11370" cy="3990975"/>
                <wp:effectExtent l="0" t="0" r="2730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0" cy="3990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D248A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pt,9.75pt" to="450.9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BC1C49" wp14:editId="1995E0B5">
                <wp:simplePos x="0" y="0"/>
                <wp:positionH relativeFrom="column">
                  <wp:posOffset>4352925</wp:posOffset>
                </wp:positionH>
                <wp:positionV relativeFrom="paragraph">
                  <wp:posOffset>3200400</wp:posOffset>
                </wp:positionV>
                <wp:extent cx="171450" cy="4857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91F" w:rsidRPr="00982D11" w:rsidRDefault="0069391F" w:rsidP="00982D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C1C49" id="Rectangle 23" o:spid="_x0000_s1029" style="position:absolute;margin-left:342.75pt;margin-top:252pt;width:13.5pt;height:3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" fillcolor="#5b9bd5 [3204]" strokecolor="#1f4d78 [1604]" strokeweight="1pt">
                <v:textbox>
                  <w:txbxContent>
                    <w:p w:rsidR="0069391F" w:rsidRPr="00982D11" w:rsidRDefault="0069391F" w:rsidP="00982D1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DA3E79" wp14:editId="409B5CB5">
                <wp:simplePos x="0" y="0"/>
                <wp:positionH relativeFrom="column">
                  <wp:posOffset>3286125</wp:posOffset>
                </wp:positionH>
                <wp:positionV relativeFrom="paragraph">
                  <wp:posOffset>2773680</wp:posOffset>
                </wp:positionV>
                <wp:extent cx="1047750" cy="45719"/>
                <wp:effectExtent l="0" t="38100" r="38100" b="882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7FFA4" id="Straight Arrow Connector 21" o:spid="_x0000_s1026" type="#_x0000_t32" style="position:absolute;margin-left:258.75pt;margin-top:218.4pt;width:82.5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4060CD" wp14:editId="77CE522A">
                <wp:simplePos x="0" y="0"/>
                <wp:positionH relativeFrom="column">
                  <wp:posOffset>1876424</wp:posOffset>
                </wp:positionH>
                <wp:positionV relativeFrom="paragraph">
                  <wp:posOffset>2162174</wp:posOffset>
                </wp:positionV>
                <wp:extent cx="1304925" cy="9525"/>
                <wp:effectExtent l="0" t="76200" r="28575" b="857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3E0D5" id="Straight Arrow Connector 20" o:spid="_x0000_s1026" type="#_x0000_t32" style="position:absolute;margin-left:147.75pt;margin-top:170.25pt;width:102.75pt;height: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331037" wp14:editId="5F01EAAA">
                <wp:simplePos x="0" y="0"/>
                <wp:positionH relativeFrom="column">
                  <wp:posOffset>-66675</wp:posOffset>
                </wp:positionH>
                <wp:positionV relativeFrom="paragraph">
                  <wp:posOffset>1628775</wp:posOffset>
                </wp:positionV>
                <wp:extent cx="1828800" cy="0"/>
                <wp:effectExtent l="0" t="76200" r="1905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D52C7" id="Straight Arrow Connector 19" o:spid="_x0000_s1026" type="#_x0000_t32" style="position:absolute;margin-left:-5.25pt;margin-top:128.25pt;width:2in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94700B" wp14:editId="449B529A">
                <wp:simplePos x="0" y="0"/>
                <wp:positionH relativeFrom="column">
                  <wp:posOffset>4352925</wp:posOffset>
                </wp:positionH>
                <wp:positionV relativeFrom="paragraph">
                  <wp:posOffset>2524125</wp:posOffset>
                </wp:positionV>
                <wp:extent cx="171450" cy="4857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91F" w:rsidRPr="00982D11" w:rsidRDefault="0069391F" w:rsidP="00982D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4700B" id="Rectangle 18" o:spid="_x0000_s1030" style="position:absolute;margin-left:342.75pt;margin-top:198.75pt;width:13.5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" fillcolor="#5b9bd5 [3204]" strokecolor="#1f4d78 [1604]" strokeweight="1pt">
                <v:textbox>
                  <w:txbxContent>
                    <w:p w:rsidR="0069391F" w:rsidRPr="00982D11" w:rsidRDefault="0069391F" w:rsidP="00982D1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BCBA69" wp14:editId="0448072B">
                <wp:simplePos x="0" y="0"/>
                <wp:positionH relativeFrom="column">
                  <wp:posOffset>3181350</wp:posOffset>
                </wp:positionH>
                <wp:positionV relativeFrom="paragraph">
                  <wp:posOffset>1733550</wp:posOffset>
                </wp:positionV>
                <wp:extent cx="171450" cy="4857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91F" w:rsidRPr="00982D11" w:rsidRDefault="0069391F" w:rsidP="00982D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CBA69" id="Rectangle 17" o:spid="_x0000_s1031" style="position:absolute;margin-left:250.5pt;margin-top:136.5pt;width:13.5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" fillcolor="#5b9bd5 [3204]" strokecolor="#1f4d78 [1604]" strokeweight="1pt">
                <v:textbox>
                  <w:txbxContent>
                    <w:p w:rsidR="0069391F" w:rsidRPr="00982D11" w:rsidRDefault="0069391F" w:rsidP="00982D1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47B8DD" wp14:editId="0C8BD1A0">
                <wp:simplePos x="0" y="0"/>
                <wp:positionH relativeFrom="column">
                  <wp:posOffset>1743075</wp:posOffset>
                </wp:positionH>
                <wp:positionV relativeFrom="paragraph">
                  <wp:posOffset>1438275</wp:posOffset>
                </wp:positionV>
                <wp:extent cx="171450" cy="4857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91F" w:rsidRPr="00982D11" w:rsidRDefault="0069391F" w:rsidP="00982D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7B8DD" id="Rectangle 16" o:spid="_x0000_s1032" style="position:absolute;margin-left:137.25pt;margin-top:113.25pt;width:13.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" fillcolor="#5b9bd5 [3204]" strokecolor="#1f4d78 [1604]" strokeweight="1pt">
                <v:textbox>
                  <w:txbxContent>
                    <w:p w:rsidR="0069391F" w:rsidRPr="00982D11" w:rsidRDefault="0069391F" w:rsidP="00982D1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44CE0A7" wp14:editId="04533605">
                <wp:simplePos x="0" y="0"/>
                <wp:positionH relativeFrom="column">
                  <wp:posOffset>3314700</wp:posOffset>
                </wp:positionH>
                <wp:positionV relativeFrom="paragraph">
                  <wp:posOffset>2323465</wp:posOffset>
                </wp:positionV>
                <wp:extent cx="1104900" cy="4667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91F" w:rsidRDefault="0069391F">
                            <w:proofErr w:type="gramStart"/>
                            <w:r>
                              <w:rPr>
                                <w:lang w:val="en-US"/>
                              </w:rPr>
                              <w:t>3.user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D,passwor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CE0A7" id="_x0000_s1033" type="#_x0000_t202" style="position:absolute;margin-left:261pt;margin-top:182.95pt;width:87pt;height:36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" strokecolor="white [3212]">
                <v:textbox>
                  <w:txbxContent>
                    <w:p w:rsidR="0069391F" w:rsidRDefault="0069391F">
                      <w:proofErr w:type="gramStart"/>
                      <w:r>
                        <w:rPr>
                          <w:lang w:val="en-US"/>
                        </w:rPr>
                        <w:t>3.user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D,password</w:t>
                      </w:r>
                      <w:proofErr w:type="spellEnd"/>
                      <w:r>
                        <w:rPr>
                          <w:lang w:val="en-US"/>
                        </w:rP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74C1F02" wp14:editId="0E4E4441">
                <wp:simplePos x="0" y="0"/>
                <wp:positionH relativeFrom="column">
                  <wp:posOffset>1856740</wp:posOffset>
                </wp:positionH>
                <wp:positionV relativeFrom="paragraph">
                  <wp:posOffset>1885950</wp:posOffset>
                </wp:positionV>
                <wp:extent cx="1400175" cy="26670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91F" w:rsidRDefault="0069391F">
                            <w:proofErr w:type="gramStart"/>
                            <w:r>
                              <w:rPr>
                                <w:lang w:val="en-US"/>
                              </w:rPr>
                              <w:t>2.user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D,passwor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C1F02" id="_x0000_s1034" type="#_x0000_t202" style="position:absolute;margin-left:146.2pt;margin-top:148.5pt;width:110.25pt;height:2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" strokecolor="white [3212]">
                <v:textbox>
                  <w:txbxContent>
                    <w:p w:rsidR="0069391F" w:rsidRDefault="0069391F">
                      <w:proofErr w:type="gramStart"/>
                      <w:r>
                        <w:rPr>
                          <w:lang w:val="en-US"/>
                        </w:rPr>
                        <w:t>2.user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D,password</w:t>
                      </w:r>
                      <w:proofErr w:type="spellEnd"/>
                      <w:r>
                        <w:rPr>
                          <w:lang w:val="en-US"/>
                        </w:rP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B9D31C0" wp14:editId="088A7F2D">
                <wp:simplePos x="0" y="0"/>
                <wp:positionH relativeFrom="column">
                  <wp:posOffset>370840</wp:posOffset>
                </wp:positionH>
                <wp:positionV relativeFrom="paragraph">
                  <wp:posOffset>1428750</wp:posOffset>
                </wp:positionV>
                <wp:extent cx="1285875" cy="23812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91F" w:rsidRDefault="0069391F">
                            <w:proofErr w:type="gramStart"/>
                            <w:r>
                              <w:rPr>
                                <w:lang w:val="en-US"/>
                              </w:rPr>
                              <w:t>1.user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D,passwo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D31C0" id="_x0000_s1035" type="#_x0000_t202" style="position:absolute;margin-left:29.2pt;margin-top:112.5pt;width:101.25pt;height:1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" strokecolor="white [3212]">
                <v:textbox>
                  <w:txbxContent>
                    <w:p w:rsidR="0069391F" w:rsidRDefault="0069391F">
                      <w:proofErr w:type="gramStart"/>
                      <w:r>
                        <w:rPr>
                          <w:lang w:val="en-US"/>
                        </w:rPr>
                        <w:t>1.user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D,passwor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7498AD" wp14:editId="0D121026">
                <wp:simplePos x="0" y="0"/>
                <wp:positionH relativeFrom="column">
                  <wp:posOffset>4438650</wp:posOffset>
                </wp:positionH>
                <wp:positionV relativeFrom="paragraph">
                  <wp:posOffset>114299</wp:posOffset>
                </wp:positionV>
                <wp:extent cx="0" cy="33623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2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7DA87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5pt,9pt" to="349.5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" strokecolor="#5b9bd5 [3204]" strokeweight="1.5pt">
                <v:stroke joinstyle="miter"/>
              </v:line>
            </w:pict>
          </mc:Fallback>
        </mc:AlternateContent>
      </w:r>
      <w:r w:rsidR="00982D1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3E1F2C" wp14:editId="163EA757">
                <wp:simplePos x="0" y="0"/>
                <wp:positionH relativeFrom="column">
                  <wp:posOffset>5191125</wp:posOffset>
                </wp:positionH>
                <wp:positionV relativeFrom="paragraph">
                  <wp:posOffset>-352425</wp:posOffset>
                </wp:positionV>
                <wp:extent cx="1038225" cy="4857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D11" w:rsidRPr="00982D11" w:rsidRDefault="00982D11" w:rsidP="00982D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enu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E1F2C" id="Rectangle 6" o:spid="_x0000_s1036" style="position:absolute;margin-left:408.75pt;margin-top:-27.75pt;width:81.7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" fillcolor="#5b9bd5 [3204]" strokecolor="#1f4d78 [1604]" strokeweight="1pt">
                <v:textbox>
                  <w:txbxContent>
                    <w:p w:rsidR="00982D11" w:rsidRPr="00982D11" w:rsidRDefault="00982D11" w:rsidP="00982D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enu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82D1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C51513" wp14:editId="34C64E7F">
                <wp:simplePos x="0" y="0"/>
                <wp:positionH relativeFrom="column">
                  <wp:posOffset>3924300</wp:posOffset>
                </wp:positionH>
                <wp:positionV relativeFrom="paragraph">
                  <wp:posOffset>-352425</wp:posOffset>
                </wp:positionV>
                <wp:extent cx="1038225" cy="4857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D11" w:rsidRPr="00982D11" w:rsidRDefault="00982D11" w:rsidP="00982D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51513" id="Rectangle 5" o:spid="_x0000_s1037" style="position:absolute;margin-left:309pt;margin-top:-27.75pt;width:81.7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" fillcolor="#5b9bd5 [3204]" strokecolor="#1f4d78 [1604]" strokeweight="1pt">
                <v:textbox>
                  <w:txbxContent>
                    <w:p w:rsidR="00982D11" w:rsidRPr="00982D11" w:rsidRDefault="00982D11" w:rsidP="00982D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user</w:t>
                      </w:r>
                    </w:p>
                  </w:txbxContent>
                </v:textbox>
              </v:rect>
            </w:pict>
          </mc:Fallback>
        </mc:AlternateContent>
      </w:r>
      <w:r w:rsidR="00982D1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00A094" wp14:editId="2F1D0C7B">
                <wp:simplePos x="0" y="0"/>
                <wp:positionH relativeFrom="column">
                  <wp:posOffset>2667000</wp:posOffset>
                </wp:positionH>
                <wp:positionV relativeFrom="paragraph">
                  <wp:posOffset>-352425</wp:posOffset>
                </wp:positionV>
                <wp:extent cx="1038225" cy="4857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D11" w:rsidRPr="00982D11" w:rsidRDefault="00982D11" w:rsidP="00982D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e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0A094" id="Rectangle 4" o:spid="_x0000_s1038" style="position:absolute;margin-left:210pt;margin-top:-27.75pt;width:81.7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" fillcolor="#5b9bd5 [3204]" strokecolor="#1f4d78 [1604]" strokeweight="1pt">
                <v:textbox>
                  <w:txbxContent>
                    <w:p w:rsidR="00982D11" w:rsidRPr="00982D11" w:rsidRDefault="00982D11" w:rsidP="00982D1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e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user</w:t>
                      </w:r>
                    </w:p>
                  </w:txbxContent>
                </v:textbox>
              </v:rect>
            </w:pict>
          </mc:Fallback>
        </mc:AlternateContent>
      </w:r>
      <w:r w:rsidR="00982D1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-361950</wp:posOffset>
                </wp:positionV>
                <wp:extent cx="1038225" cy="4857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D11" w:rsidRPr="00982D11" w:rsidRDefault="00982D11" w:rsidP="00982D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ay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9" style="position:absolute;margin-left:103.5pt;margin-top:-28.5pt;width:81.7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" fillcolor="#5b9bd5 [3204]" strokecolor="#1f4d78 [1604]" strokeweight="1pt">
                <v:textbox>
                  <w:txbxContent>
                    <w:p w:rsidR="00982D11" w:rsidRPr="00982D11" w:rsidRDefault="00982D11" w:rsidP="00982D1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ay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ogin</w:t>
                      </w:r>
                    </w:p>
                  </w:txbxContent>
                </v:textbox>
              </v:rect>
            </w:pict>
          </mc:Fallback>
        </mc:AlternateContent>
      </w:r>
      <w:r w:rsidR="00982D11">
        <w:rPr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800100</wp:posOffset>
                </wp:positionV>
                <wp:extent cx="1104900" cy="2286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D11" w:rsidRDefault="00982D11">
                            <w:r>
                              <w:rPr>
                                <w:lang w:val="en-US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40.5pt;margin-top:63pt;width:87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" strokecolor="white [3212]">
                <v:textbox>
                  <w:txbxContent>
                    <w:p w:rsidR="00982D11" w:rsidRDefault="00982D11">
                      <w:r>
                        <w:rPr>
                          <w:lang w:val="en-US"/>
                        </w:rPr>
                        <w:t>Administr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2D1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0</wp:posOffset>
                </wp:positionV>
                <wp:extent cx="714375" cy="714375"/>
                <wp:effectExtent l="0" t="0" r="28575" b="28575"/>
                <wp:wrapNone/>
                <wp:docPr id="2" name="Smiley F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143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2E18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" o:spid="_x0000_s1026" type="#_x0000_t96" style="position:absolute;margin-left:-29.25pt;margin-top:0;width:56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" fillcolor="#5b9bd5 [3204]" strokecolor="#1f4d78 [1604]" strokeweight="1pt">
                <v:stroke joinstyle="miter"/>
              </v:shape>
            </w:pict>
          </mc:Fallback>
        </mc:AlternateContent>
      </w:r>
      <w:r>
        <w:tab/>
      </w:r>
      <w:bookmarkStart w:id="0" w:name="_GoBack"/>
      <w:bookmarkEnd w:id="0"/>
    </w:p>
    <w:sectPr w:rsidR="0047772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11"/>
    <w:rsid w:val="0047772C"/>
    <w:rsid w:val="0069391F"/>
    <w:rsid w:val="00982D11"/>
    <w:rsid w:val="00C7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F48266-75DC-4C2E-911E-A57BB89E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31AB4-C417-44F9-BE5A-FD85DDE8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ansyahrizky267@outlook.com</dc:creator>
  <cp:keywords/>
  <dc:description/>
  <cp:lastModifiedBy>ardiansyahrizky267@outlook.com</cp:lastModifiedBy>
  <cp:revision>1</cp:revision>
  <dcterms:created xsi:type="dcterms:W3CDTF">2019-08-21T12:39:00Z</dcterms:created>
  <dcterms:modified xsi:type="dcterms:W3CDTF">2019-08-21T13:14:00Z</dcterms:modified>
</cp:coreProperties>
</file>